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E655C9">
        <w:rPr>
          <w:b/>
          <w:sz w:val="24"/>
          <w:szCs w:val="24"/>
        </w:rPr>
        <w:t>56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E655C9">
        <w:rPr>
          <w:sz w:val="24"/>
          <w:szCs w:val="24"/>
        </w:rPr>
        <w:t xml:space="preserve">    </w:t>
      </w:r>
      <w:r w:rsidR="000B0255">
        <w:rPr>
          <w:sz w:val="24"/>
          <w:szCs w:val="24"/>
        </w:rPr>
        <w:t xml:space="preserve"> </w:t>
      </w:r>
      <w:r w:rsidR="00E655C9">
        <w:rPr>
          <w:sz w:val="24"/>
          <w:szCs w:val="24"/>
        </w:rPr>
        <w:t>7 июн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CD3473">
        <w:rPr>
          <w:sz w:val="24"/>
          <w:szCs w:val="24"/>
        </w:rPr>
        <w:t xml:space="preserve">Абрамова В.И., </w:t>
      </w:r>
      <w:r w:rsidR="00E655C9">
        <w:rPr>
          <w:sz w:val="24"/>
          <w:szCs w:val="24"/>
        </w:rPr>
        <w:t>Агафонова Т.В.</w:t>
      </w:r>
      <w:r w:rsidR="004E37F2">
        <w:rPr>
          <w:sz w:val="24"/>
          <w:szCs w:val="24"/>
        </w:rPr>
        <w:t>,</w:t>
      </w:r>
      <w:r w:rsidR="00CD3473">
        <w:rPr>
          <w:sz w:val="24"/>
          <w:szCs w:val="24"/>
        </w:rPr>
        <w:t xml:space="preserve"> </w:t>
      </w:r>
      <w:proofErr w:type="spellStart"/>
      <w:r w:rsidR="00CD3473">
        <w:rPr>
          <w:sz w:val="24"/>
          <w:szCs w:val="24"/>
        </w:rPr>
        <w:t>Мураева</w:t>
      </w:r>
      <w:proofErr w:type="spellEnd"/>
      <w:r w:rsidR="00CD3473">
        <w:rPr>
          <w:sz w:val="24"/>
          <w:szCs w:val="24"/>
        </w:rPr>
        <w:t xml:space="preserve"> В.Е., Игнатов Е.А</w:t>
      </w:r>
      <w:r w:rsidR="004E37F2">
        <w:rPr>
          <w:sz w:val="24"/>
          <w:szCs w:val="24"/>
        </w:rPr>
        <w:t xml:space="preserve">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662E" w:rsidRPr="002466CD">
        <w:rPr>
          <w:sz w:val="24"/>
          <w:szCs w:val="24"/>
        </w:rPr>
        <w:t>О</w:t>
      </w:r>
      <w:r w:rsidR="00B2662E">
        <w:rPr>
          <w:sz w:val="24"/>
          <w:szCs w:val="24"/>
        </w:rPr>
        <w:t xml:space="preserve"> подведении итогов приема заявлений о намерении участвовать в аукционе по продаже гражданам земельного участка</w:t>
      </w:r>
      <w:r w:rsidR="00B2662E" w:rsidRPr="00080F54">
        <w:rPr>
          <w:sz w:val="24"/>
          <w:szCs w:val="24"/>
        </w:rPr>
        <w:t xml:space="preserve">, </w:t>
      </w:r>
      <w:r w:rsidR="00B2662E">
        <w:rPr>
          <w:sz w:val="24"/>
          <w:szCs w:val="24"/>
        </w:rPr>
        <w:t>относящегося к землям</w:t>
      </w:r>
      <w:r w:rsidR="00B2662E" w:rsidRPr="00080F54">
        <w:rPr>
          <w:sz w:val="24"/>
          <w:szCs w:val="24"/>
        </w:rPr>
        <w:t>, государственная собственно</w:t>
      </w:r>
      <w:r w:rsidR="00B2662E">
        <w:rPr>
          <w:sz w:val="24"/>
          <w:szCs w:val="24"/>
        </w:rPr>
        <w:t>сть на который не разграничена</w:t>
      </w:r>
      <w:r w:rsidR="00044A5C">
        <w:rPr>
          <w:sz w:val="24"/>
          <w:szCs w:val="24"/>
        </w:rPr>
        <w:t xml:space="preserve">, </w:t>
      </w:r>
      <w:r w:rsidR="00044A5C" w:rsidRPr="007022CC">
        <w:rPr>
          <w:sz w:val="24"/>
          <w:szCs w:val="24"/>
        </w:rPr>
        <w:t xml:space="preserve">для индивидуального жилищного строительства, </w:t>
      </w:r>
      <w:r w:rsidR="00044A5C" w:rsidRPr="007022CC">
        <w:rPr>
          <w:rFonts w:eastAsiaTheme="minorEastAsia"/>
          <w:sz w:val="24"/>
          <w:szCs w:val="24"/>
        </w:rPr>
        <w:t>хранение автотранспор</w:t>
      </w:r>
      <w:r w:rsidR="00044A5C" w:rsidRPr="000A2734">
        <w:rPr>
          <w:rFonts w:eastAsiaTheme="minorEastAsia"/>
          <w:sz w:val="24"/>
          <w:szCs w:val="24"/>
        </w:rPr>
        <w:t>та  (кроме гаражных кооперативов)</w:t>
      </w:r>
      <w:r w:rsidR="00044A5C">
        <w:rPr>
          <w:rFonts w:eastAsiaTheme="minorEastAsia"/>
          <w:sz w:val="24"/>
          <w:szCs w:val="24"/>
        </w:rPr>
        <w:t xml:space="preserve"> </w:t>
      </w:r>
      <w:r w:rsidR="00044A5C">
        <w:rPr>
          <w:sz w:val="24"/>
          <w:szCs w:val="24"/>
        </w:rPr>
        <w:t>на предусмотренных условиях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2F062C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>
        <w:rPr>
          <w:sz w:val="24"/>
          <w:szCs w:val="24"/>
        </w:rPr>
        <w:t>.</w:t>
      </w:r>
      <w:r w:rsidR="002F062C" w:rsidRPr="000D36D8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 xml:space="preserve">О рассмотрении заявления </w:t>
      </w:r>
      <w:proofErr w:type="spellStart"/>
      <w:r w:rsidR="003428D0">
        <w:rPr>
          <w:sz w:val="24"/>
          <w:szCs w:val="24"/>
        </w:rPr>
        <w:t>Жердева</w:t>
      </w:r>
      <w:proofErr w:type="spellEnd"/>
      <w:r w:rsidR="003428D0">
        <w:rPr>
          <w:sz w:val="24"/>
          <w:szCs w:val="24"/>
        </w:rPr>
        <w:t xml:space="preserve"> Юрия Николаевича</w:t>
      </w:r>
      <w:r w:rsidR="002F062C">
        <w:rPr>
          <w:sz w:val="24"/>
          <w:szCs w:val="24"/>
        </w:rPr>
        <w:t xml:space="preserve"> о </w:t>
      </w:r>
      <w:r w:rsidR="002F062C" w:rsidRPr="00D708D3">
        <w:rPr>
          <w:sz w:val="24"/>
          <w:szCs w:val="24"/>
        </w:rPr>
        <w:t xml:space="preserve">предварительном согласовании предоставление земельного участка </w:t>
      </w:r>
      <w:r w:rsidR="00A4647A" w:rsidRPr="00A37C45">
        <w:rPr>
          <w:sz w:val="24"/>
          <w:szCs w:val="24"/>
        </w:rPr>
        <w:t xml:space="preserve">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A4647A">
        <w:rPr>
          <w:sz w:val="24"/>
          <w:szCs w:val="24"/>
        </w:rPr>
        <w:t>Лубянское</w:t>
      </w:r>
      <w:proofErr w:type="spellEnd"/>
      <w:r w:rsidR="00A4647A" w:rsidRPr="00A37C45">
        <w:rPr>
          <w:sz w:val="24"/>
          <w:szCs w:val="24"/>
        </w:rPr>
        <w:t xml:space="preserve">, </w:t>
      </w:r>
      <w:r w:rsidR="00A4647A">
        <w:rPr>
          <w:sz w:val="24"/>
          <w:szCs w:val="24"/>
        </w:rPr>
        <w:t>с</w:t>
      </w:r>
      <w:proofErr w:type="gramStart"/>
      <w:r w:rsidR="00A4647A">
        <w:rPr>
          <w:sz w:val="24"/>
          <w:szCs w:val="24"/>
        </w:rPr>
        <w:t>.Л</w:t>
      </w:r>
      <w:proofErr w:type="gramEnd"/>
      <w:r w:rsidR="00A4647A">
        <w:rPr>
          <w:sz w:val="24"/>
          <w:szCs w:val="24"/>
        </w:rPr>
        <w:t>убянки</w:t>
      </w:r>
      <w:r w:rsidR="00A4647A" w:rsidRPr="00A37C45">
        <w:rPr>
          <w:sz w:val="24"/>
          <w:szCs w:val="24"/>
        </w:rPr>
        <w:t xml:space="preserve">, кадастровый </w:t>
      </w:r>
      <w:r w:rsidR="00A4647A" w:rsidRPr="00826BEB">
        <w:rPr>
          <w:sz w:val="24"/>
          <w:szCs w:val="24"/>
        </w:rPr>
        <w:t xml:space="preserve">квартал номер </w:t>
      </w:r>
      <w:r w:rsidR="00A4647A">
        <w:rPr>
          <w:sz w:val="24"/>
          <w:szCs w:val="24"/>
        </w:rPr>
        <w:t>57:07:055</w:t>
      </w:r>
      <w:r w:rsidR="00A4647A" w:rsidRPr="0086267D">
        <w:rPr>
          <w:sz w:val="24"/>
          <w:szCs w:val="24"/>
        </w:rPr>
        <w:t>0101,</w:t>
      </w:r>
      <w:r w:rsidR="00A4647A" w:rsidRPr="00826BEB">
        <w:rPr>
          <w:sz w:val="24"/>
          <w:szCs w:val="24"/>
        </w:rPr>
        <w:t xml:space="preserve"> площадью </w:t>
      </w:r>
      <w:r w:rsidR="00A4647A">
        <w:rPr>
          <w:sz w:val="24"/>
          <w:szCs w:val="24"/>
        </w:rPr>
        <w:t xml:space="preserve">30 кв.м. </w:t>
      </w:r>
      <w:r w:rsidR="002F062C">
        <w:rPr>
          <w:sz w:val="24"/>
          <w:szCs w:val="24"/>
        </w:rPr>
        <w:t xml:space="preserve">от </w:t>
      </w:r>
      <w:r w:rsidR="00A4647A">
        <w:rPr>
          <w:sz w:val="24"/>
          <w:szCs w:val="24"/>
        </w:rPr>
        <w:t>14.04</w:t>
      </w:r>
      <w:r w:rsidR="002F062C" w:rsidRPr="00D708D3">
        <w:rPr>
          <w:sz w:val="24"/>
          <w:szCs w:val="24"/>
        </w:rPr>
        <w:t>.202</w:t>
      </w:r>
      <w:r w:rsidR="002F062C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 xml:space="preserve"> г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A4647A">
        <w:t>06.05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dmitrovsk-orel.ru </w:t>
      </w:r>
      <w:r w:rsidR="00A4647A">
        <w:t>06.05</w:t>
      </w:r>
      <w:r w:rsidR="00A4647A" w:rsidRPr="000A2734">
        <w:t>.202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A4647A">
        <w:t>06.05</w:t>
      </w:r>
      <w:r w:rsidR="00A4647A" w:rsidRPr="000A2734">
        <w:t>.2022</w:t>
      </w:r>
      <w:r w:rsidRPr="000A2734">
        <w:t xml:space="preserve"> года номер №</w:t>
      </w:r>
      <w:r w:rsidR="002F062C">
        <w:t>1</w:t>
      </w:r>
      <w:r w:rsidR="00A4647A">
        <w:t>8</w:t>
      </w:r>
      <w:r w:rsidR="002F062C">
        <w:t>(10</w:t>
      </w:r>
      <w:r w:rsidR="00A4647A">
        <w:t>907</w:t>
      </w:r>
      <w:r w:rsidR="002F062C">
        <w:t>)</w:t>
      </w:r>
      <w:r w:rsidRPr="0060196C">
        <w:t xml:space="preserve">. Прием заявок осуществлялся в течение 30 дней с </w:t>
      </w:r>
      <w:r w:rsidR="00A4647A">
        <w:t>07.05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A4647A">
        <w:t>06.06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C4337E">
        <w:t>на участие</w:t>
      </w:r>
      <w:r w:rsidR="000A2734">
        <w:t xml:space="preserve"> в аукционе было назначено на </w:t>
      </w:r>
      <w:r w:rsidR="00A4647A">
        <w:t>07.06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D623C1">
        <w:rPr>
          <w:sz w:val="24"/>
          <w:szCs w:val="24"/>
        </w:rPr>
        <w:t>аренду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D623C1">
        <w:rPr>
          <w:sz w:val="24"/>
          <w:szCs w:val="24"/>
        </w:rPr>
        <w:t>ого</w:t>
      </w:r>
      <w:r w:rsidR="00935A93">
        <w:rPr>
          <w:sz w:val="24"/>
          <w:szCs w:val="24"/>
        </w:rPr>
        <w:t xml:space="preserve"> участк</w:t>
      </w:r>
      <w:r w:rsidR="00D623C1">
        <w:rPr>
          <w:sz w:val="24"/>
          <w:szCs w:val="24"/>
        </w:rPr>
        <w:t>а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A2734" w:rsidRPr="00A22639" w:rsidRDefault="00A4647A" w:rsidP="00A22639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Лубя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.Лубянки</w:t>
            </w:r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>
              <w:rPr>
                <w:sz w:val="24"/>
                <w:szCs w:val="24"/>
              </w:rPr>
              <w:t>57:07:055</w:t>
            </w:r>
            <w:r w:rsidRPr="0086267D">
              <w:rPr>
                <w:sz w:val="24"/>
                <w:szCs w:val="24"/>
              </w:rPr>
              <w:t>0101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3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для индивидуального жилищного строительства, х</w:t>
            </w:r>
            <w:r w:rsidRPr="004B4EB4">
              <w:rPr>
                <w:sz w:val="24"/>
                <w:szCs w:val="24"/>
              </w:rPr>
              <w:t>ранение автотранспорта  (кроме гаражных кооператив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0A2734" w:rsidRDefault="00A4647A" w:rsidP="00F978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Жердев</w:t>
            </w:r>
            <w:proofErr w:type="spellEnd"/>
            <w:r>
              <w:rPr>
                <w:sz w:val="24"/>
                <w:szCs w:val="24"/>
              </w:rPr>
              <w:t xml:space="preserve"> Юрий Николаевич, </w:t>
            </w:r>
            <w:r w:rsidR="00F97831">
              <w:rPr>
                <w:sz w:val="24"/>
                <w:szCs w:val="24"/>
              </w:rPr>
              <w:t>14.04</w:t>
            </w:r>
            <w:r>
              <w:rPr>
                <w:sz w:val="24"/>
                <w:szCs w:val="24"/>
              </w:rPr>
              <w:t xml:space="preserve">.2022 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2F062C" w:rsidRDefault="002F062C" w:rsidP="00652AA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647A">
        <w:rPr>
          <w:sz w:val="24"/>
          <w:szCs w:val="24"/>
        </w:rPr>
        <w:t xml:space="preserve">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ых участков. Для исполнения </w:t>
      </w:r>
      <w:r w:rsidR="00A4647A">
        <w:rPr>
          <w:sz w:val="24"/>
          <w:szCs w:val="24"/>
        </w:rPr>
        <w:lastRenderedPageBreak/>
        <w:t>решения поручить Отделу по управлению муниципальным имуществом Дмитров</w:t>
      </w:r>
      <w:r w:rsidR="00B43CC0">
        <w:rPr>
          <w:sz w:val="24"/>
          <w:szCs w:val="24"/>
        </w:rPr>
        <w:t>ского района подготовить проект постановления</w:t>
      </w:r>
      <w:r w:rsidR="00A4647A">
        <w:rPr>
          <w:sz w:val="24"/>
          <w:szCs w:val="24"/>
        </w:rPr>
        <w:t>.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Абрамова 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Агафонова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 </w:t>
            </w:r>
            <w:proofErr w:type="spellStart"/>
            <w:r>
              <w:rPr>
                <w:sz w:val="24"/>
                <w:szCs w:val="24"/>
              </w:rPr>
              <w:t>Мураева</w:t>
            </w:r>
            <w:proofErr w:type="spellEnd"/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Игнатов</w:t>
            </w:r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44A5C"/>
    <w:rsid w:val="00045F55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0D07"/>
    <w:rsid w:val="00295296"/>
    <w:rsid w:val="002C5421"/>
    <w:rsid w:val="002D2F17"/>
    <w:rsid w:val="002D3D00"/>
    <w:rsid w:val="002F062C"/>
    <w:rsid w:val="00302BAB"/>
    <w:rsid w:val="00312453"/>
    <w:rsid w:val="003324CD"/>
    <w:rsid w:val="003428D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9566E"/>
    <w:rsid w:val="006B2CF0"/>
    <w:rsid w:val="006D0ABA"/>
    <w:rsid w:val="006F4F74"/>
    <w:rsid w:val="007022CC"/>
    <w:rsid w:val="00704CC3"/>
    <w:rsid w:val="00713D03"/>
    <w:rsid w:val="00714047"/>
    <w:rsid w:val="00723778"/>
    <w:rsid w:val="0075363E"/>
    <w:rsid w:val="00755725"/>
    <w:rsid w:val="00760BBC"/>
    <w:rsid w:val="00761A42"/>
    <w:rsid w:val="0076549D"/>
    <w:rsid w:val="0079405C"/>
    <w:rsid w:val="00797AB4"/>
    <w:rsid w:val="007A04C8"/>
    <w:rsid w:val="007B5D95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4647A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2662E"/>
    <w:rsid w:val="00B3083D"/>
    <w:rsid w:val="00B42699"/>
    <w:rsid w:val="00B43CC0"/>
    <w:rsid w:val="00B465FB"/>
    <w:rsid w:val="00B54668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D3473"/>
    <w:rsid w:val="00CE5DBB"/>
    <w:rsid w:val="00CE6E0D"/>
    <w:rsid w:val="00CF0744"/>
    <w:rsid w:val="00D01A3C"/>
    <w:rsid w:val="00D02580"/>
    <w:rsid w:val="00D05E24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655C9"/>
    <w:rsid w:val="00E874F6"/>
    <w:rsid w:val="00EA58E1"/>
    <w:rsid w:val="00EB3591"/>
    <w:rsid w:val="00EC006B"/>
    <w:rsid w:val="00EC4047"/>
    <w:rsid w:val="00EE340E"/>
    <w:rsid w:val="00F21647"/>
    <w:rsid w:val="00F304F6"/>
    <w:rsid w:val="00F30541"/>
    <w:rsid w:val="00F5193B"/>
    <w:rsid w:val="00F53209"/>
    <w:rsid w:val="00F74807"/>
    <w:rsid w:val="00F97028"/>
    <w:rsid w:val="00F97831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ED16-1EBD-4AB9-8AFD-B8CB4F4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61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29</cp:revision>
  <cp:lastPrinted>2022-04-19T08:26:00Z</cp:lastPrinted>
  <dcterms:created xsi:type="dcterms:W3CDTF">2018-07-30T05:00:00Z</dcterms:created>
  <dcterms:modified xsi:type="dcterms:W3CDTF">2022-06-07T09:35:00Z</dcterms:modified>
</cp:coreProperties>
</file>